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45" w:rsidRDefault="00C96CBB" w:rsidP="0070786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17B84CA">
            <wp:extent cx="57550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:rsidR="000F0C91" w:rsidRDefault="000F0C91" w:rsidP="007C41E6">
      <w:pPr>
        <w:ind w:left="5664" w:firstLine="708"/>
        <w:jc w:val="right"/>
      </w:pPr>
    </w:p>
    <w:p w:rsidR="004F26A6" w:rsidRDefault="004F26A6" w:rsidP="007C41E6">
      <w:pPr>
        <w:ind w:left="5664" w:firstLine="708"/>
        <w:jc w:val="right"/>
      </w:pPr>
      <w:r>
        <w:t xml:space="preserve">Września </w:t>
      </w:r>
      <w:r w:rsidR="007132DA">
        <w:t>2</w:t>
      </w:r>
      <w:r w:rsidR="00507B30">
        <w:t>7</w:t>
      </w:r>
      <w:r w:rsidR="007132DA">
        <w:t>.03.2019</w:t>
      </w:r>
      <w:r>
        <w:t xml:space="preserve"> r.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jc w:val="both"/>
      </w:pPr>
      <w:r>
        <w:t>NI.272.</w:t>
      </w:r>
      <w:r w:rsidR="007132DA">
        <w:t>1.2019</w:t>
      </w:r>
    </w:p>
    <w:p w:rsidR="004F26A6" w:rsidRDefault="004F26A6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0F0C91" w:rsidRDefault="000F0C91" w:rsidP="004F26A6">
      <w:pPr>
        <w:ind w:firstLine="708"/>
        <w:jc w:val="both"/>
      </w:pPr>
    </w:p>
    <w:p w:rsidR="004F26A6" w:rsidRDefault="004F26A6" w:rsidP="004F26A6">
      <w:pPr>
        <w:ind w:firstLine="708"/>
        <w:jc w:val="both"/>
      </w:pPr>
    </w:p>
    <w:p w:rsidR="007132DA" w:rsidRPr="007132DA" w:rsidRDefault="004F26A6" w:rsidP="007132DA">
      <w:pPr>
        <w:jc w:val="both"/>
        <w:rPr>
          <w:b/>
          <w:bCs/>
        </w:rPr>
      </w:pPr>
      <w:r w:rsidRPr="004F26A6">
        <w:rPr>
          <w:b/>
        </w:rPr>
        <w:t xml:space="preserve">Dotyczy: </w:t>
      </w:r>
      <w:r w:rsidR="007132DA" w:rsidRPr="007132DA">
        <w:rPr>
          <w:b/>
          <w:bCs/>
        </w:rPr>
        <w:t xml:space="preserve">unieważnienia części </w:t>
      </w:r>
      <w:r w:rsidR="009F3FE6">
        <w:rPr>
          <w:b/>
          <w:bCs/>
        </w:rPr>
        <w:t>IX</w:t>
      </w:r>
      <w:r w:rsidR="007132DA" w:rsidRPr="007132DA">
        <w:rPr>
          <w:b/>
          <w:bCs/>
        </w:rPr>
        <w:t xml:space="preserve"> postępowania przetargowego o udzielenie zamówienia publicznego, którego przedmiotem jest dostawa wyposażenia dla pracowni </w:t>
      </w:r>
      <w:r w:rsidR="007132DA" w:rsidRPr="007132DA">
        <w:rPr>
          <w:b/>
          <w:bCs/>
        </w:rPr>
        <w:br/>
        <w:t xml:space="preserve">w budynku Centrum Badań i Rozwoju Nowoczesnych Technologii w Grzymysławicach (CBiRNT) do celów dydaktyczno-szkoleniowych </w:t>
      </w:r>
      <w:r w:rsidR="007132DA">
        <w:rPr>
          <w:b/>
          <w:bCs/>
        </w:rPr>
        <w:t xml:space="preserve">- </w:t>
      </w:r>
      <w:r w:rsidR="007132DA" w:rsidRPr="007132DA">
        <w:rPr>
          <w:b/>
          <w:bCs/>
        </w:rPr>
        <w:t xml:space="preserve">cz. </w:t>
      </w:r>
      <w:r w:rsidR="009F3FE6">
        <w:rPr>
          <w:b/>
          <w:bCs/>
        </w:rPr>
        <w:t>IX</w:t>
      </w:r>
      <w:r w:rsidR="007132DA" w:rsidRPr="007132DA">
        <w:rPr>
          <w:b/>
          <w:bCs/>
        </w:rPr>
        <w:t xml:space="preserve"> wyposażenie </w:t>
      </w:r>
      <w:r w:rsidR="009F3FE6">
        <w:rPr>
          <w:b/>
          <w:bCs/>
        </w:rPr>
        <w:t>meblowe warsztatowe</w:t>
      </w:r>
    </w:p>
    <w:p w:rsidR="004F26A6" w:rsidRDefault="004F26A6" w:rsidP="008061AD">
      <w:pPr>
        <w:jc w:val="both"/>
      </w:pPr>
    </w:p>
    <w:p w:rsidR="000F0C91" w:rsidRPr="00B8325A" w:rsidRDefault="00B8325A" w:rsidP="00B8325A">
      <w:pPr>
        <w:spacing w:line="360" w:lineRule="auto"/>
        <w:ind w:firstLine="708"/>
        <w:jc w:val="both"/>
        <w:rPr>
          <w:bCs/>
        </w:rPr>
      </w:pPr>
      <w:r w:rsidRPr="00B8325A">
        <w:rPr>
          <w:bCs/>
        </w:rPr>
        <w:t xml:space="preserve">Uprzejmie informujemy, że na posiedzeniu w dniu </w:t>
      </w:r>
      <w:r w:rsidR="007132DA">
        <w:rPr>
          <w:bCs/>
        </w:rPr>
        <w:t>26</w:t>
      </w:r>
      <w:r w:rsidR="008061AD">
        <w:rPr>
          <w:bCs/>
        </w:rPr>
        <w:t xml:space="preserve"> </w:t>
      </w:r>
      <w:r w:rsidR="007132DA">
        <w:rPr>
          <w:bCs/>
        </w:rPr>
        <w:t>marca 2019</w:t>
      </w:r>
      <w:r w:rsidRPr="00B8325A">
        <w:rPr>
          <w:bCs/>
        </w:rPr>
        <w:t xml:space="preserve"> roku Zarząd Powiatu Wrzesińskiego podjął uchwałę</w:t>
      </w:r>
      <w:r>
        <w:rPr>
          <w:bCs/>
        </w:rPr>
        <w:t xml:space="preserve"> o unieważnieniu części </w:t>
      </w:r>
      <w:r w:rsidR="009F3FE6">
        <w:rPr>
          <w:bCs/>
        </w:rPr>
        <w:t>IX</w:t>
      </w:r>
      <w:r>
        <w:rPr>
          <w:bCs/>
        </w:rPr>
        <w:t xml:space="preserve"> w/w postępowania.</w:t>
      </w:r>
      <w:r w:rsidRPr="00B8325A">
        <w:rPr>
          <w:bCs/>
        </w:rPr>
        <w:t xml:space="preserve"> W związku z tym</w:t>
      </w:r>
      <w:r w:rsidR="000F0C91" w:rsidRPr="000F0C91">
        <w:rPr>
          <w:bCs/>
        </w:rPr>
        <w:t xml:space="preserve"> na podst</w:t>
      </w:r>
      <w:r>
        <w:rPr>
          <w:bCs/>
        </w:rPr>
        <w:t>awie</w:t>
      </w:r>
      <w:r w:rsidR="000F0C91" w:rsidRPr="000F0C91">
        <w:rPr>
          <w:bCs/>
        </w:rPr>
        <w:t xml:space="preserve"> art. 9</w:t>
      </w:r>
      <w:r w:rsidR="00313F2E">
        <w:rPr>
          <w:bCs/>
        </w:rPr>
        <w:t>2</w:t>
      </w:r>
      <w:r w:rsidR="000F0C91" w:rsidRPr="000F0C91">
        <w:rPr>
          <w:bCs/>
        </w:rPr>
        <w:t xml:space="preserve"> ust. </w:t>
      </w:r>
      <w:r w:rsidR="00313F2E">
        <w:rPr>
          <w:bCs/>
        </w:rPr>
        <w:t xml:space="preserve">2 </w:t>
      </w:r>
      <w:r w:rsidR="000F0C91" w:rsidRPr="000F0C91">
        <w:rPr>
          <w:bCs/>
        </w:rPr>
        <w:t xml:space="preserve"> ustawy z dnia 29 stycznia 2004 r. Prawo zamówień publicznych </w:t>
      </w:r>
      <w:r w:rsidRPr="00B8325A">
        <w:rPr>
          <w:bCs/>
        </w:rPr>
        <w:t>(Dz. U. z 2018</w:t>
      </w:r>
      <w:r w:rsidR="008061AD">
        <w:rPr>
          <w:bCs/>
        </w:rPr>
        <w:t xml:space="preserve"> r. poz.</w:t>
      </w:r>
      <w:r w:rsidRPr="00B8325A">
        <w:rPr>
          <w:bCs/>
        </w:rPr>
        <w:t xml:space="preserve">1986 z </w:t>
      </w:r>
      <w:proofErr w:type="spellStart"/>
      <w:r w:rsidRPr="00B8325A">
        <w:rPr>
          <w:bCs/>
        </w:rPr>
        <w:t>późn</w:t>
      </w:r>
      <w:proofErr w:type="spellEnd"/>
      <w:r w:rsidRPr="00B8325A">
        <w:rPr>
          <w:bCs/>
        </w:rPr>
        <w:t xml:space="preserve">. zm.) </w:t>
      </w:r>
      <w:r w:rsidR="000F0C91" w:rsidRPr="000F0C91">
        <w:rPr>
          <w:bCs/>
        </w:rPr>
        <w:t xml:space="preserve"> </w:t>
      </w:r>
      <w:r w:rsidR="00313F2E">
        <w:rPr>
          <w:bCs/>
        </w:rPr>
        <w:t xml:space="preserve">zawiadamiamy o </w:t>
      </w:r>
      <w:r w:rsidR="000F0C91" w:rsidRPr="000F0C91">
        <w:rPr>
          <w:bCs/>
        </w:rPr>
        <w:t>unieważni</w:t>
      </w:r>
      <w:r w:rsidR="00313F2E">
        <w:rPr>
          <w:bCs/>
        </w:rPr>
        <w:t>eniu</w:t>
      </w:r>
      <w:r w:rsidR="000F0C91" w:rsidRPr="000F0C91">
        <w:rPr>
          <w:bCs/>
        </w:rPr>
        <w:t xml:space="preserve"> niniejsze</w:t>
      </w:r>
      <w:r w:rsidR="00313F2E">
        <w:rPr>
          <w:bCs/>
        </w:rPr>
        <w:t>go</w:t>
      </w:r>
      <w:r w:rsidR="000F0C91" w:rsidRPr="000F0C91">
        <w:rPr>
          <w:bCs/>
        </w:rPr>
        <w:t xml:space="preserve"> postępowani</w:t>
      </w:r>
      <w:r w:rsidR="00313F2E">
        <w:rPr>
          <w:bCs/>
        </w:rPr>
        <w:t>a</w:t>
      </w:r>
      <w:r w:rsidR="000F0C91" w:rsidRPr="000F0C91">
        <w:rPr>
          <w:bCs/>
        </w:rPr>
        <w:t xml:space="preserve"> z powodu tego, </w:t>
      </w:r>
      <w:r w:rsidR="000F0C91" w:rsidRPr="000F0C91">
        <w:t xml:space="preserve">że </w:t>
      </w:r>
      <w:r w:rsidR="000F0C91" w:rsidRPr="000F0C91">
        <w:rPr>
          <w:bCs/>
        </w:rPr>
        <w:t>nie złożono żadnej oferty niepodlegającej odrzuceniu.</w:t>
      </w:r>
      <w:bookmarkStart w:id="0" w:name="_GoBack"/>
      <w:bookmarkEnd w:id="0"/>
    </w:p>
    <w:p w:rsidR="008E7BBE" w:rsidRPr="004F26A6" w:rsidRDefault="008E7BBE" w:rsidP="008046B0">
      <w:pPr>
        <w:ind w:firstLine="708"/>
        <w:jc w:val="both"/>
        <w:rPr>
          <w:b/>
        </w:rPr>
      </w:pPr>
    </w:p>
    <w:p w:rsidR="003C1CF3" w:rsidRPr="00563C90" w:rsidRDefault="003C1CF3" w:rsidP="00CB2273">
      <w:pPr>
        <w:jc w:val="both"/>
        <w:rPr>
          <w:rFonts w:asciiTheme="minorHAnsi" w:hAnsiTheme="minorHAnsi"/>
        </w:rPr>
      </w:pPr>
    </w:p>
    <w:sectPr w:rsidR="003C1CF3" w:rsidRPr="00563C90" w:rsidSect="00563C90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54" w:rsidRDefault="00402754" w:rsidP="000A5FD0">
      <w:r>
        <w:separator/>
      </w:r>
    </w:p>
  </w:endnote>
  <w:endnote w:type="continuationSeparator" w:id="0">
    <w:p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54" w:rsidRDefault="00402754" w:rsidP="000A5FD0">
      <w:r>
        <w:separator/>
      </w:r>
    </w:p>
  </w:footnote>
  <w:footnote w:type="continuationSeparator" w:id="0">
    <w:p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507B30">
    <w:pPr>
      <w:pStyle w:val="Nagwek"/>
    </w:pPr>
    <w:r>
      <w:rPr>
        <w:noProof/>
        <w:lang w:eastAsia="pl-PL"/>
      </w:rPr>
      <w:pict w14:anchorId="60855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D0" w:rsidRDefault="00507B30">
    <w:pPr>
      <w:pStyle w:val="Nagwek"/>
    </w:pPr>
    <w:r>
      <w:rPr>
        <w:noProof/>
        <w:lang w:eastAsia="pl-PL"/>
      </w:rPr>
      <w:pict w14:anchorId="60855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A69"/>
    <w:rsid w:val="00060396"/>
    <w:rsid w:val="000651F4"/>
    <w:rsid w:val="000A1B28"/>
    <w:rsid w:val="000A5FD0"/>
    <w:rsid w:val="000C1218"/>
    <w:rsid w:val="000D492A"/>
    <w:rsid w:val="000E39A8"/>
    <w:rsid w:val="000F0C91"/>
    <w:rsid w:val="001271BE"/>
    <w:rsid w:val="00160785"/>
    <w:rsid w:val="00172395"/>
    <w:rsid w:val="001858C3"/>
    <w:rsid w:val="00186D9F"/>
    <w:rsid w:val="00190349"/>
    <w:rsid w:val="001D0B65"/>
    <w:rsid w:val="001D62F4"/>
    <w:rsid w:val="001E1FDC"/>
    <w:rsid w:val="001E3C41"/>
    <w:rsid w:val="001E526A"/>
    <w:rsid w:val="002656A6"/>
    <w:rsid w:val="00276D31"/>
    <w:rsid w:val="002A3301"/>
    <w:rsid w:val="002A4586"/>
    <w:rsid w:val="002F59F4"/>
    <w:rsid w:val="00313F2E"/>
    <w:rsid w:val="003216A0"/>
    <w:rsid w:val="00326E7D"/>
    <w:rsid w:val="003465C9"/>
    <w:rsid w:val="00395F6D"/>
    <w:rsid w:val="003C1CF3"/>
    <w:rsid w:val="00402754"/>
    <w:rsid w:val="00406E12"/>
    <w:rsid w:val="00420D4F"/>
    <w:rsid w:val="00420EB7"/>
    <w:rsid w:val="00497082"/>
    <w:rsid w:val="0049799E"/>
    <w:rsid w:val="004A1E55"/>
    <w:rsid w:val="004E6B80"/>
    <w:rsid w:val="004F26A6"/>
    <w:rsid w:val="00507B30"/>
    <w:rsid w:val="005162E2"/>
    <w:rsid w:val="0051644F"/>
    <w:rsid w:val="00520E59"/>
    <w:rsid w:val="00531D94"/>
    <w:rsid w:val="00563C90"/>
    <w:rsid w:val="005674D1"/>
    <w:rsid w:val="005A6D66"/>
    <w:rsid w:val="005B36DD"/>
    <w:rsid w:val="005B44E8"/>
    <w:rsid w:val="005E16F5"/>
    <w:rsid w:val="006001FA"/>
    <w:rsid w:val="006263CD"/>
    <w:rsid w:val="00626FF4"/>
    <w:rsid w:val="00677A94"/>
    <w:rsid w:val="00693359"/>
    <w:rsid w:val="006B58AC"/>
    <w:rsid w:val="006D670D"/>
    <w:rsid w:val="00706401"/>
    <w:rsid w:val="0070786E"/>
    <w:rsid w:val="007132DA"/>
    <w:rsid w:val="0074514E"/>
    <w:rsid w:val="00760023"/>
    <w:rsid w:val="007C1345"/>
    <w:rsid w:val="007C41E6"/>
    <w:rsid w:val="007C6CD6"/>
    <w:rsid w:val="008046B0"/>
    <w:rsid w:val="008061AD"/>
    <w:rsid w:val="00892489"/>
    <w:rsid w:val="008B6CC7"/>
    <w:rsid w:val="008E7BBE"/>
    <w:rsid w:val="008F02F4"/>
    <w:rsid w:val="00904E71"/>
    <w:rsid w:val="00917254"/>
    <w:rsid w:val="009248F8"/>
    <w:rsid w:val="00966E0E"/>
    <w:rsid w:val="00983A30"/>
    <w:rsid w:val="009C5178"/>
    <w:rsid w:val="009D2D9B"/>
    <w:rsid w:val="009D532A"/>
    <w:rsid w:val="009F3FE6"/>
    <w:rsid w:val="00A01058"/>
    <w:rsid w:val="00A04458"/>
    <w:rsid w:val="00A1162A"/>
    <w:rsid w:val="00A3336B"/>
    <w:rsid w:val="00A54612"/>
    <w:rsid w:val="00A617CA"/>
    <w:rsid w:val="00AD5FA6"/>
    <w:rsid w:val="00B17701"/>
    <w:rsid w:val="00B8325A"/>
    <w:rsid w:val="00BD19FC"/>
    <w:rsid w:val="00BD77E5"/>
    <w:rsid w:val="00C166A3"/>
    <w:rsid w:val="00C16A28"/>
    <w:rsid w:val="00C40938"/>
    <w:rsid w:val="00C775BA"/>
    <w:rsid w:val="00C82469"/>
    <w:rsid w:val="00C96CBB"/>
    <w:rsid w:val="00CB2273"/>
    <w:rsid w:val="00CD47F5"/>
    <w:rsid w:val="00CD4C00"/>
    <w:rsid w:val="00D007A8"/>
    <w:rsid w:val="00D14D11"/>
    <w:rsid w:val="00D22728"/>
    <w:rsid w:val="00D302CB"/>
    <w:rsid w:val="00D3189E"/>
    <w:rsid w:val="00D833CB"/>
    <w:rsid w:val="00D8785B"/>
    <w:rsid w:val="00DC5B92"/>
    <w:rsid w:val="00DD7381"/>
    <w:rsid w:val="00DD79D3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B3E1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CF54E98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752A-2D27-4C3D-A4FC-AAB2D14F4D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8B3C37-6BDA-4413-A76E-C1AB224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Joanna Suplewska</cp:lastModifiedBy>
  <cp:revision>10</cp:revision>
  <cp:lastPrinted>2018-04-05T12:10:00Z</cp:lastPrinted>
  <dcterms:created xsi:type="dcterms:W3CDTF">2018-04-27T05:35:00Z</dcterms:created>
  <dcterms:modified xsi:type="dcterms:W3CDTF">2019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